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32" w:rsidRPr="00254016" w:rsidRDefault="00443C32" w:rsidP="00E256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54016">
        <w:rPr>
          <w:rFonts w:ascii="Times New Roman" w:hAnsi="Times New Roman" w:cs="Times New Roman"/>
          <w:b/>
          <w:sz w:val="24"/>
        </w:rPr>
        <w:t>BAB V</w:t>
      </w:r>
    </w:p>
    <w:p w:rsidR="00443C32" w:rsidRPr="00254016" w:rsidRDefault="00443C32" w:rsidP="00E256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54016">
        <w:rPr>
          <w:rFonts w:ascii="Times New Roman" w:hAnsi="Times New Roman" w:cs="Times New Roman"/>
          <w:b/>
          <w:sz w:val="24"/>
        </w:rPr>
        <w:t>KESIMPULAN DAN SARAN</w:t>
      </w:r>
    </w:p>
    <w:p w:rsidR="00443C32" w:rsidRPr="00254016" w:rsidRDefault="00443C32" w:rsidP="00E256F4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443C32" w:rsidRPr="00186BF2" w:rsidRDefault="00186BF2" w:rsidP="00186BF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1 </w:t>
      </w:r>
      <w:r w:rsidR="00443C32" w:rsidRPr="00186BF2">
        <w:rPr>
          <w:rFonts w:ascii="Times New Roman" w:hAnsi="Times New Roman" w:cs="Times New Roman"/>
          <w:b/>
          <w:sz w:val="24"/>
        </w:rPr>
        <w:t>Kesimpulan</w:t>
      </w:r>
    </w:p>
    <w:p w:rsidR="00443C32" w:rsidRDefault="00443C32" w:rsidP="00E256F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kan hasil penelitian yang telah diuraikan pada bab IV, maka dapat disimpulkan :</w:t>
      </w:r>
    </w:p>
    <w:p w:rsidR="00443C32" w:rsidRDefault="00443C32" w:rsidP="00E256F4">
      <w:pPr>
        <w:pStyle w:val="ListParagraph"/>
        <w:numPr>
          <w:ilvl w:val="0"/>
          <w:numId w:val="9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mbelajaran menulis karangan narasi dengan metode sugesti imajinasi lebih efektif dibandingkan dengan hasil pembelajaran menulis dengan menggunakan metode konvensional.</w:t>
      </w:r>
    </w:p>
    <w:p w:rsidR="00443C32" w:rsidRDefault="00443C32" w:rsidP="00E256F4">
      <w:pPr>
        <w:pStyle w:val="ListParagraph"/>
        <w:numPr>
          <w:ilvl w:val="0"/>
          <w:numId w:val="9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elajaran dengan menggunakan metode sugesti imajinasi dapat mempermudah siswa dalam memahami pembelajaran menulis karangan narasi.</w:t>
      </w:r>
    </w:p>
    <w:p w:rsidR="00443C32" w:rsidRDefault="00443C32" w:rsidP="00E256F4">
      <w:pPr>
        <w:pStyle w:val="ListParagraph"/>
        <w:numPr>
          <w:ilvl w:val="0"/>
          <w:numId w:val="9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dapat perbedaan yang signifikan antara hasil pembelajaran menullis karangan narasi dengan menggunakan metode sugesti imajinasi dengan hasil pembelajaran menulis karangan narasi dengan menggunakan metode konvensional.</w:t>
      </w:r>
    </w:p>
    <w:p w:rsidR="00443C32" w:rsidRDefault="00443C32" w:rsidP="00E256F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443C32" w:rsidRPr="00186BF2" w:rsidRDefault="00186BF2" w:rsidP="00186BF2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 </w:t>
      </w:r>
      <w:r w:rsidR="00443C32" w:rsidRPr="00186BF2">
        <w:rPr>
          <w:rFonts w:ascii="Times New Roman" w:hAnsi="Times New Roman" w:cs="Times New Roman"/>
          <w:b/>
          <w:sz w:val="24"/>
        </w:rPr>
        <w:t xml:space="preserve">Saran </w:t>
      </w:r>
    </w:p>
    <w:p w:rsidR="00443C32" w:rsidRDefault="00443C32" w:rsidP="00E256F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pembahasan dan kesimpulan dari hasil penelitian di atas, maka penulis memberikan beberapa saran sebagai berikut :</w:t>
      </w:r>
    </w:p>
    <w:p w:rsidR="00443C32" w:rsidRPr="00CC2AB3" w:rsidRDefault="00443C32" w:rsidP="00E256F4">
      <w:pPr>
        <w:pStyle w:val="ListParagraph"/>
        <w:numPr>
          <w:ilvl w:val="0"/>
          <w:numId w:val="9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C2AB3">
        <w:rPr>
          <w:rFonts w:ascii="Times New Roman" w:hAnsi="Times New Roman" w:cs="Times New Roman"/>
          <w:sz w:val="24"/>
        </w:rPr>
        <w:t>Perlu ditingkatkan lagi kemampuan siswa dalam menulis karangan narasi. Untuk meningkatkan diperlukan suatu mediah menggunakan metode sugesti imajinasi.</w:t>
      </w:r>
    </w:p>
    <w:p w:rsidR="00890699" w:rsidRDefault="00890699" w:rsidP="00E256F4">
      <w:pPr>
        <w:pStyle w:val="ListParagraph"/>
        <w:numPr>
          <w:ilvl w:val="0"/>
          <w:numId w:val="9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  <w:sectPr w:rsidR="00890699" w:rsidSect="00A319E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68" w:right="1701" w:bottom="1701" w:left="2268" w:header="709" w:footer="709" w:gutter="0"/>
          <w:pgNumType w:start="69"/>
          <w:cols w:space="708"/>
          <w:docGrid w:linePitch="360"/>
        </w:sectPr>
      </w:pPr>
    </w:p>
    <w:p w:rsidR="00443C32" w:rsidRDefault="00443C32" w:rsidP="00E256F4">
      <w:pPr>
        <w:pStyle w:val="ListParagraph"/>
        <w:numPr>
          <w:ilvl w:val="0"/>
          <w:numId w:val="9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tuk dapat melakukan proses belajar mengajar dengan menggunakan metode sugesti imajinasi diperlukanan pemahaman guru bahasa dan sastra Indonesia tentang metode tersebut.</w:t>
      </w:r>
    </w:p>
    <w:p w:rsidR="00443C32" w:rsidRDefault="00443C32" w:rsidP="00E256F4">
      <w:pPr>
        <w:pStyle w:val="ListParagraph"/>
        <w:numPr>
          <w:ilvl w:val="0"/>
          <w:numId w:val="97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lu dilakukan penelitian lanjut oleh peneliti lain guna member masukan yang konstruktif bagi dunia pendidikan khususnya dalam meningkatkan kemampuan siswa dalam menulis karangan narasi.</w:t>
      </w:r>
    </w:p>
    <w:p w:rsidR="00443C32" w:rsidRDefault="00443C32" w:rsidP="00E256F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43C32" w:rsidRDefault="00443C32" w:rsidP="00E256F4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443C32" w:rsidSect="002C095A">
      <w:headerReference w:type="default" r:id="rId12"/>
      <w:footerReference w:type="default" r:id="rId13"/>
      <w:pgSz w:w="11906" w:h="16838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D5" w:rsidRDefault="00EC14D5" w:rsidP="00882351">
      <w:pPr>
        <w:spacing w:after="0" w:line="240" w:lineRule="auto"/>
      </w:pPr>
      <w:r>
        <w:separator/>
      </w:r>
    </w:p>
  </w:endnote>
  <w:endnote w:type="continuationSeparator" w:id="1">
    <w:p w:rsidR="00EC14D5" w:rsidRDefault="00EC14D5" w:rsidP="0088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886406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699" w:rsidRPr="00890699" w:rsidRDefault="00330E7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90699">
          <w:rPr>
            <w:rFonts w:ascii="Times New Roman" w:hAnsi="Times New Roman" w:cs="Times New Roman"/>
            <w:sz w:val="24"/>
          </w:rPr>
          <w:fldChar w:fldCharType="begin"/>
        </w:r>
        <w:r w:rsidR="00890699" w:rsidRPr="008906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0699">
          <w:rPr>
            <w:rFonts w:ascii="Times New Roman" w:hAnsi="Times New Roman" w:cs="Times New Roman"/>
            <w:sz w:val="24"/>
          </w:rPr>
          <w:fldChar w:fldCharType="separate"/>
        </w:r>
        <w:r w:rsidR="009A757F">
          <w:rPr>
            <w:rFonts w:ascii="Times New Roman" w:hAnsi="Times New Roman" w:cs="Times New Roman"/>
            <w:noProof/>
            <w:sz w:val="24"/>
          </w:rPr>
          <w:t>69</w:t>
        </w:r>
        <w:r w:rsidRPr="008906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90699" w:rsidRPr="00890699" w:rsidRDefault="00890699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Pr="00890699" w:rsidRDefault="009770F9">
    <w:pPr>
      <w:pStyle w:val="Footer"/>
      <w:jc w:val="center"/>
      <w:rPr>
        <w:rFonts w:ascii="Times New Roman" w:hAnsi="Times New Roman" w:cs="Times New Roman"/>
        <w:sz w:val="24"/>
      </w:rPr>
    </w:pPr>
  </w:p>
  <w:p w:rsidR="009770F9" w:rsidRDefault="0097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D5" w:rsidRDefault="00EC14D5" w:rsidP="00882351">
      <w:pPr>
        <w:spacing w:after="0" w:line="240" w:lineRule="auto"/>
      </w:pPr>
      <w:r>
        <w:separator/>
      </w:r>
    </w:p>
  </w:footnote>
  <w:footnote w:type="continuationSeparator" w:id="1">
    <w:p w:rsidR="00EC14D5" w:rsidRDefault="00EC14D5" w:rsidP="0088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330E7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58" o:spid="_x0000_s2086" type="#_x0000_t75" style="position:absolute;margin-left:0;margin-top:0;width:337.5pt;height:333pt;z-index:-2516203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99" w:rsidRDefault="00330E7F">
    <w:pPr>
      <w:pStyle w:val="Header"/>
      <w:jc w:val="righ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59" o:spid="_x0000_s2087" type="#_x0000_t75" style="position:absolute;left:0;text-align:left;margin-left:0;margin-top:0;width:337.5pt;height:333pt;z-index:-25161932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890699" w:rsidRDefault="008906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9" w:rsidRDefault="00330E7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57" o:spid="_x0000_s2085" type="#_x0000_t75" style="position:absolute;margin-left:0;margin-top:0;width:337.5pt;height:333pt;z-index:-2516213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EC" w:rsidRDefault="00330E7F">
    <w:pPr>
      <w:pStyle w:val="Header"/>
      <w:jc w:val="right"/>
    </w:pPr>
    <w:r>
      <w:fldChar w:fldCharType="begin"/>
    </w:r>
    <w:r w:rsidR="00A319EC">
      <w:instrText xml:space="preserve"> PAGE   \* MERGEFORMAT </w:instrText>
    </w:r>
    <w:r>
      <w:fldChar w:fldCharType="separate"/>
    </w:r>
    <w:r w:rsidR="009A757F">
      <w:rPr>
        <w:noProof/>
      </w:rPr>
      <w:t>70</w:t>
    </w:r>
    <w:r>
      <w:rPr>
        <w:noProof/>
      </w:rPr>
      <w:fldChar w:fldCharType="end"/>
    </w:r>
    <w:r>
      <w:rPr>
        <w:noProof/>
      </w:rPr>
    </w:r>
  </w:p>
  <w:p w:rsidR="009770F9" w:rsidRDefault="00330E7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3971" o:spid="_x0000_s2102" type="#_x0000_t75" style="position:absolute;margin-left:0;margin-top:0;width:337.5pt;height:333pt;z-index:-2516008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DA8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5064B"/>
    <w:multiLevelType w:val="singleLevel"/>
    <w:tmpl w:val="609B7FA0"/>
    <w:lvl w:ilvl="0">
      <w:start w:val="1"/>
      <w:numFmt w:val="decimal"/>
      <w:lvlText w:val="%1."/>
      <w:lvlJc w:val="left"/>
      <w:pPr>
        <w:tabs>
          <w:tab w:val="num" w:pos="432"/>
        </w:tabs>
        <w:ind w:left="792" w:hanging="432"/>
      </w:pPr>
      <w:rPr>
        <w:snapToGrid/>
        <w:sz w:val="24"/>
        <w:szCs w:val="24"/>
      </w:rPr>
    </w:lvl>
  </w:abstractNum>
  <w:abstractNum w:abstractNumId="2">
    <w:nsid w:val="011DB8E9"/>
    <w:multiLevelType w:val="singleLevel"/>
    <w:tmpl w:val="1F1ECC0F"/>
    <w:lvl w:ilvl="0">
      <w:start w:val="3"/>
      <w:numFmt w:val="decimal"/>
      <w:lvlText w:val="%1)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3">
    <w:nsid w:val="01251A9E"/>
    <w:multiLevelType w:val="hybridMultilevel"/>
    <w:tmpl w:val="A992E902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131D65B"/>
    <w:multiLevelType w:val="singleLevel"/>
    <w:tmpl w:val="776F12DA"/>
    <w:lvl w:ilvl="0">
      <w:start w:val="1"/>
      <w:numFmt w:val="decimal"/>
      <w:lvlText w:val="%1)"/>
      <w:lvlJc w:val="left"/>
      <w:pPr>
        <w:tabs>
          <w:tab w:val="num" w:pos="432"/>
        </w:tabs>
        <w:ind w:left="864"/>
      </w:pPr>
      <w:rPr>
        <w:snapToGrid/>
        <w:sz w:val="24"/>
        <w:szCs w:val="24"/>
      </w:rPr>
    </w:lvl>
  </w:abstractNum>
  <w:abstractNum w:abstractNumId="5">
    <w:nsid w:val="018E6222"/>
    <w:multiLevelType w:val="singleLevel"/>
    <w:tmpl w:val="73D6670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z w:val="24"/>
        <w:szCs w:val="24"/>
      </w:rPr>
    </w:lvl>
  </w:abstractNum>
  <w:abstractNum w:abstractNumId="6">
    <w:nsid w:val="01C01CA8"/>
    <w:multiLevelType w:val="singleLevel"/>
    <w:tmpl w:val="B4966992"/>
    <w:lvl w:ilvl="0">
      <w:start w:val="1"/>
      <w:numFmt w:val="decimal"/>
      <w:lvlText w:val="(%1)"/>
      <w:lvlJc w:val="left"/>
      <w:pPr>
        <w:tabs>
          <w:tab w:val="num" w:pos="360"/>
        </w:tabs>
        <w:ind w:left="432" w:hanging="360"/>
      </w:pPr>
      <w:rPr>
        <w:b w:val="0"/>
        <w:snapToGrid/>
        <w:sz w:val="24"/>
        <w:szCs w:val="24"/>
      </w:rPr>
    </w:lvl>
  </w:abstractNum>
  <w:abstractNum w:abstractNumId="7">
    <w:nsid w:val="01D444EB"/>
    <w:multiLevelType w:val="singleLevel"/>
    <w:tmpl w:val="7B501D9A"/>
    <w:lvl w:ilvl="0">
      <w:start w:val="1"/>
      <w:numFmt w:val="decimal"/>
      <w:lvlText w:val="%1)"/>
      <w:lvlJc w:val="left"/>
      <w:pPr>
        <w:tabs>
          <w:tab w:val="num" w:pos="432"/>
        </w:tabs>
        <w:ind w:left="1296" w:hanging="432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8">
    <w:nsid w:val="02D33382"/>
    <w:multiLevelType w:val="singleLevel"/>
    <w:tmpl w:val="2810727E"/>
    <w:lvl w:ilvl="0">
      <w:start w:val="1"/>
      <w:numFmt w:val="decimal"/>
      <w:lvlText w:val="%1."/>
      <w:lvlJc w:val="left"/>
      <w:pPr>
        <w:tabs>
          <w:tab w:val="num" w:pos="504"/>
        </w:tabs>
        <w:ind w:left="936" w:hanging="504"/>
      </w:pPr>
      <w:rPr>
        <w:rFonts w:ascii="Times New Roman" w:hAnsi="Times New Roman" w:cs="Times New Roman" w:hint="default"/>
        <w:snapToGrid/>
        <w:spacing w:val="18"/>
        <w:sz w:val="24"/>
        <w:szCs w:val="22"/>
      </w:rPr>
    </w:lvl>
  </w:abstractNum>
  <w:abstractNum w:abstractNumId="9">
    <w:nsid w:val="0345CD25"/>
    <w:multiLevelType w:val="singleLevel"/>
    <w:tmpl w:val="5346FB1C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0">
    <w:nsid w:val="034FBF86"/>
    <w:multiLevelType w:val="singleLevel"/>
    <w:tmpl w:val="2DF443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napToGrid/>
        <w:spacing w:val="19"/>
        <w:sz w:val="24"/>
        <w:szCs w:val="22"/>
      </w:rPr>
    </w:lvl>
  </w:abstractNum>
  <w:abstractNum w:abstractNumId="11">
    <w:nsid w:val="03CBEE55"/>
    <w:multiLevelType w:val="singleLevel"/>
    <w:tmpl w:val="EE0A97F2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i w:val="0"/>
        <w:snapToGrid/>
        <w:spacing w:val="4"/>
        <w:sz w:val="24"/>
        <w:szCs w:val="24"/>
      </w:rPr>
    </w:lvl>
  </w:abstractNum>
  <w:abstractNum w:abstractNumId="12">
    <w:nsid w:val="03E74A15"/>
    <w:multiLevelType w:val="singleLevel"/>
    <w:tmpl w:val="8B327716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3">
    <w:nsid w:val="043B9371"/>
    <w:multiLevelType w:val="singleLevel"/>
    <w:tmpl w:val="7B0AC83F"/>
    <w:lvl w:ilvl="0">
      <w:start w:val="1"/>
      <w:numFmt w:val="lowerLetter"/>
      <w:lvlText w:val="%1."/>
      <w:lvlJc w:val="left"/>
      <w:pPr>
        <w:tabs>
          <w:tab w:val="num" w:pos="504"/>
        </w:tabs>
        <w:ind w:left="720"/>
      </w:pPr>
      <w:rPr>
        <w:snapToGrid/>
        <w:sz w:val="24"/>
        <w:szCs w:val="24"/>
      </w:rPr>
    </w:lvl>
  </w:abstractNum>
  <w:abstractNum w:abstractNumId="14">
    <w:nsid w:val="0479A0A2"/>
    <w:multiLevelType w:val="singleLevel"/>
    <w:tmpl w:val="872C4290"/>
    <w:lvl w:ilvl="0">
      <w:start w:val="1"/>
      <w:numFmt w:val="lowerLetter"/>
      <w:lvlText w:val="%1."/>
      <w:lvlJc w:val="left"/>
      <w:pPr>
        <w:tabs>
          <w:tab w:val="num" w:pos="504"/>
        </w:tabs>
        <w:ind w:left="1296" w:hanging="504"/>
      </w:pPr>
      <w:rPr>
        <w:snapToGrid/>
        <w:spacing w:val="9"/>
        <w:sz w:val="24"/>
        <w:szCs w:val="24"/>
      </w:rPr>
    </w:lvl>
  </w:abstractNum>
  <w:abstractNum w:abstractNumId="15">
    <w:nsid w:val="04A44928"/>
    <w:multiLevelType w:val="multilevel"/>
    <w:tmpl w:val="7FE2A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4A84061"/>
    <w:multiLevelType w:val="hybridMultilevel"/>
    <w:tmpl w:val="D6924942"/>
    <w:lvl w:ilvl="0" w:tplc="AD869B9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04B9B135"/>
    <w:multiLevelType w:val="singleLevel"/>
    <w:tmpl w:val="756E779E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18">
    <w:nsid w:val="04BECD12"/>
    <w:multiLevelType w:val="singleLevel"/>
    <w:tmpl w:val="4F5066C0"/>
    <w:lvl w:ilvl="0">
      <w:start w:val="1"/>
      <w:numFmt w:val="decimal"/>
      <w:lvlText w:val="%1)"/>
      <w:lvlJc w:val="left"/>
      <w:pPr>
        <w:tabs>
          <w:tab w:val="num" w:pos="432"/>
        </w:tabs>
        <w:ind w:left="864" w:hanging="432"/>
      </w:pPr>
      <w:rPr>
        <w:snapToGrid/>
        <w:spacing w:val="6"/>
        <w:sz w:val="24"/>
        <w:szCs w:val="24"/>
      </w:rPr>
    </w:lvl>
  </w:abstractNum>
  <w:abstractNum w:abstractNumId="19">
    <w:nsid w:val="05704B37"/>
    <w:multiLevelType w:val="hybridMultilevel"/>
    <w:tmpl w:val="4266C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FF0DB"/>
    <w:multiLevelType w:val="singleLevel"/>
    <w:tmpl w:val="B1442750"/>
    <w:lvl w:ilvl="0">
      <w:start w:val="1"/>
      <w:numFmt w:val="decimal"/>
      <w:lvlText w:val="%1)"/>
      <w:lvlJc w:val="left"/>
      <w:pPr>
        <w:tabs>
          <w:tab w:val="num" w:pos="504"/>
        </w:tabs>
        <w:ind w:left="1296" w:hanging="504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21">
    <w:nsid w:val="0601F972"/>
    <w:multiLevelType w:val="singleLevel"/>
    <w:tmpl w:val="0D443AA8"/>
    <w:lvl w:ilvl="0">
      <w:start w:val="1"/>
      <w:numFmt w:val="decimal"/>
      <w:lvlText w:val="%1.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abstractNum w:abstractNumId="22">
    <w:nsid w:val="064A17DC"/>
    <w:multiLevelType w:val="singleLevel"/>
    <w:tmpl w:val="ABF447A8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napToGrid/>
        <w:spacing w:val="-4"/>
        <w:sz w:val="24"/>
        <w:szCs w:val="24"/>
      </w:rPr>
    </w:lvl>
  </w:abstractNum>
  <w:abstractNum w:abstractNumId="23">
    <w:nsid w:val="0668DED0"/>
    <w:multiLevelType w:val="singleLevel"/>
    <w:tmpl w:val="06F06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24">
    <w:nsid w:val="06FB0E76"/>
    <w:multiLevelType w:val="hybridMultilevel"/>
    <w:tmpl w:val="05D0686A"/>
    <w:lvl w:ilvl="0" w:tplc="BA6AE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0330F"/>
    <w:multiLevelType w:val="hybridMultilevel"/>
    <w:tmpl w:val="963E53E0"/>
    <w:lvl w:ilvl="0" w:tplc="08F2A182">
      <w:start w:val="1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>
    <w:nsid w:val="09634879"/>
    <w:multiLevelType w:val="hybridMultilevel"/>
    <w:tmpl w:val="5E6E1F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0302BE"/>
    <w:multiLevelType w:val="hybridMultilevel"/>
    <w:tmpl w:val="E8443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081A11"/>
    <w:multiLevelType w:val="hybridMultilevel"/>
    <w:tmpl w:val="D51C1878"/>
    <w:lvl w:ilvl="0" w:tplc="FE20B95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0D367153"/>
    <w:multiLevelType w:val="hybridMultilevel"/>
    <w:tmpl w:val="FEBE66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82770E"/>
    <w:multiLevelType w:val="hybridMultilevel"/>
    <w:tmpl w:val="7A84BEA8"/>
    <w:lvl w:ilvl="0" w:tplc="7170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E435E82"/>
    <w:multiLevelType w:val="hybridMultilevel"/>
    <w:tmpl w:val="6836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C09EC"/>
    <w:multiLevelType w:val="hybridMultilevel"/>
    <w:tmpl w:val="0B80A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31C40"/>
    <w:multiLevelType w:val="hybridMultilevel"/>
    <w:tmpl w:val="B94AC7FC"/>
    <w:lvl w:ilvl="0" w:tplc="DD00F9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118F4474"/>
    <w:multiLevelType w:val="hybridMultilevel"/>
    <w:tmpl w:val="66D2D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032251"/>
    <w:multiLevelType w:val="hybridMultilevel"/>
    <w:tmpl w:val="11009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54E6F66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265A53"/>
    <w:multiLevelType w:val="hybridMultilevel"/>
    <w:tmpl w:val="C0A65758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>
    <w:nsid w:val="13892900"/>
    <w:multiLevelType w:val="hybridMultilevel"/>
    <w:tmpl w:val="2B3290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903285"/>
    <w:multiLevelType w:val="hybridMultilevel"/>
    <w:tmpl w:val="BA3AE8AE"/>
    <w:lvl w:ilvl="0" w:tplc="33AA4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7E36AD"/>
    <w:multiLevelType w:val="hybridMultilevel"/>
    <w:tmpl w:val="61B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791E03"/>
    <w:multiLevelType w:val="hybridMultilevel"/>
    <w:tmpl w:val="9FD2D93C"/>
    <w:lvl w:ilvl="0" w:tplc="A19A2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43">
    <w:nsid w:val="1C6B62CD"/>
    <w:multiLevelType w:val="hybridMultilevel"/>
    <w:tmpl w:val="76C6EDAA"/>
    <w:lvl w:ilvl="0" w:tplc="E15E91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CEE031E"/>
    <w:multiLevelType w:val="hybridMultilevel"/>
    <w:tmpl w:val="F996B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2E0E8F"/>
    <w:multiLevelType w:val="hybridMultilevel"/>
    <w:tmpl w:val="BBCE6CBA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F147D2B"/>
    <w:multiLevelType w:val="hybridMultilevel"/>
    <w:tmpl w:val="5B589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A40C35"/>
    <w:multiLevelType w:val="hybridMultilevel"/>
    <w:tmpl w:val="AB3CC6C0"/>
    <w:lvl w:ilvl="0" w:tplc="6DFCE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32F58"/>
    <w:multiLevelType w:val="hybridMultilevel"/>
    <w:tmpl w:val="C250FF32"/>
    <w:lvl w:ilvl="0" w:tplc="195EA1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19343F"/>
    <w:multiLevelType w:val="hybridMultilevel"/>
    <w:tmpl w:val="A3603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87C1D"/>
    <w:multiLevelType w:val="hybridMultilevel"/>
    <w:tmpl w:val="F30A8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03A5D"/>
    <w:multiLevelType w:val="hybridMultilevel"/>
    <w:tmpl w:val="3A427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6DD165D"/>
    <w:multiLevelType w:val="hybridMultilevel"/>
    <w:tmpl w:val="02DCF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2F6A04"/>
    <w:multiLevelType w:val="hybridMultilevel"/>
    <w:tmpl w:val="DA70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E5606"/>
    <w:multiLevelType w:val="hybridMultilevel"/>
    <w:tmpl w:val="9F26E3B8"/>
    <w:lvl w:ilvl="0" w:tplc="E42065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2DE86554"/>
    <w:multiLevelType w:val="hybridMultilevel"/>
    <w:tmpl w:val="96F0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BD4DB1"/>
    <w:multiLevelType w:val="hybridMultilevel"/>
    <w:tmpl w:val="47BEC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F071E4"/>
    <w:multiLevelType w:val="hybridMultilevel"/>
    <w:tmpl w:val="368AB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F0128A"/>
    <w:multiLevelType w:val="hybridMultilevel"/>
    <w:tmpl w:val="B46E6D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1B63E05"/>
    <w:multiLevelType w:val="hybridMultilevel"/>
    <w:tmpl w:val="941EBC36"/>
    <w:lvl w:ilvl="0" w:tplc="01DC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61">
    <w:nsid w:val="35966BEF"/>
    <w:multiLevelType w:val="hybridMultilevel"/>
    <w:tmpl w:val="B7942326"/>
    <w:lvl w:ilvl="0" w:tplc="AFA01A04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F65087"/>
    <w:multiLevelType w:val="hybridMultilevel"/>
    <w:tmpl w:val="DD708E8A"/>
    <w:lvl w:ilvl="0" w:tplc="CBB42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5F668C9"/>
    <w:multiLevelType w:val="hybridMultilevel"/>
    <w:tmpl w:val="160623C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BE43C8"/>
    <w:multiLevelType w:val="hybridMultilevel"/>
    <w:tmpl w:val="6A5CC1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9CB67F8"/>
    <w:multiLevelType w:val="hybridMultilevel"/>
    <w:tmpl w:val="A3EC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A6574D4"/>
    <w:multiLevelType w:val="hybridMultilevel"/>
    <w:tmpl w:val="B1BA9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155105"/>
    <w:multiLevelType w:val="hybridMultilevel"/>
    <w:tmpl w:val="7C34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D46619"/>
    <w:multiLevelType w:val="hybridMultilevel"/>
    <w:tmpl w:val="183C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1B1A98"/>
    <w:multiLevelType w:val="hybridMultilevel"/>
    <w:tmpl w:val="22269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C903154"/>
    <w:multiLevelType w:val="hybridMultilevel"/>
    <w:tmpl w:val="B91A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E339AA"/>
    <w:multiLevelType w:val="hybridMultilevel"/>
    <w:tmpl w:val="0E02B8D8"/>
    <w:lvl w:ilvl="0" w:tplc="FAAC4C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40BB0D17"/>
    <w:multiLevelType w:val="hybridMultilevel"/>
    <w:tmpl w:val="665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4D76EA"/>
    <w:multiLevelType w:val="hybridMultilevel"/>
    <w:tmpl w:val="57ACE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D7109D"/>
    <w:multiLevelType w:val="hybridMultilevel"/>
    <w:tmpl w:val="8EB64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8E700D"/>
    <w:multiLevelType w:val="hybridMultilevel"/>
    <w:tmpl w:val="4DA63128"/>
    <w:lvl w:ilvl="0" w:tplc="261080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606A3"/>
    <w:multiLevelType w:val="hybridMultilevel"/>
    <w:tmpl w:val="0C927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DB7A4A"/>
    <w:multiLevelType w:val="hybridMultilevel"/>
    <w:tmpl w:val="C1349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470D69"/>
    <w:multiLevelType w:val="hybridMultilevel"/>
    <w:tmpl w:val="76A87CD4"/>
    <w:lvl w:ilvl="0" w:tplc="D9262A9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9">
    <w:nsid w:val="46DB0E07"/>
    <w:multiLevelType w:val="hybridMultilevel"/>
    <w:tmpl w:val="2D9C340C"/>
    <w:lvl w:ilvl="0" w:tplc="334C6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80C3AD1"/>
    <w:multiLevelType w:val="hybridMultilevel"/>
    <w:tmpl w:val="681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82636B"/>
    <w:multiLevelType w:val="hybridMultilevel"/>
    <w:tmpl w:val="9E521BA0"/>
    <w:lvl w:ilvl="0" w:tplc="93628B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92530A"/>
    <w:multiLevelType w:val="hybridMultilevel"/>
    <w:tmpl w:val="96AE3B40"/>
    <w:lvl w:ilvl="0" w:tplc="49EC37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5B192F"/>
    <w:multiLevelType w:val="hybridMultilevel"/>
    <w:tmpl w:val="033ED37A"/>
    <w:lvl w:ilvl="0" w:tplc="E6166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763A41"/>
    <w:multiLevelType w:val="hybridMultilevel"/>
    <w:tmpl w:val="6F4A0B3A"/>
    <w:lvl w:ilvl="0" w:tplc="0472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BA414E9"/>
    <w:multiLevelType w:val="hybridMultilevel"/>
    <w:tmpl w:val="0DEC75E0"/>
    <w:lvl w:ilvl="0" w:tplc="6DD0376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6">
    <w:nsid w:val="4DA757F3"/>
    <w:multiLevelType w:val="hybridMultilevel"/>
    <w:tmpl w:val="04EAD3FE"/>
    <w:lvl w:ilvl="0" w:tplc="D962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6750F2"/>
    <w:multiLevelType w:val="hybridMultilevel"/>
    <w:tmpl w:val="39EA274A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0982E7B"/>
    <w:multiLevelType w:val="hybridMultilevel"/>
    <w:tmpl w:val="AAEED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291E1F"/>
    <w:multiLevelType w:val="hybridMultilevel"/>
    <w:tmpl w:val="153E5CC6"/>
    <w:lvl w:ilvl="0" w:tplc="4022B1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3D71783"/>
    <w:multiLevelType w:val="hybridMultilevel"/>
    <w:tmpl w:val="279C058E"/>
    <w:lvl w:ilvl="0" w:tplc="D03E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D6033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A44580"/>
    <w:multiLevelType w:val="hybridMultilevel"/>
    <w:tmpl w:val="C78006FE"/>
    <w:lvl w:ilvl="0" w:tplc="7112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CD6456"/>
    <w:multiLevelType w:val="hybridMultilevel"/>
    <w:tmpl w:val="14682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243026"/>
    <w:multiLevelType w:val="hybridMultilevel"/>
    <w:tmpl w:val="7B5CF022"/>
    <w:lvl w:ilvl="0" w:tplc="9644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A885088"/>
    <w:multiLevelType w:val="hybridMultilevel"/>
    <w:tmpl w:val="9B06BF24"/>
    <w:lvl w:ilvl="0" w:tplc="1E7A9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5A924E5D"/>
    <w:multiLevelType w:val="hybridMultilevel"/>
    <w:tmpl w:val="8E18D2A2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CCCDF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CCF43AF"/>
    <w:multiLevelType w:val="hybridMultilevel"/>
    <w:tmpl w:val="4D12312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6773D4"/>
    <w:multiLevelType w:val="hybridMultilevel"/>
    <w:tmpl w:val="01A2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904AF6"/>
    <w:multiLevelType w:val="hybridMultilevel"/>
    <w:tmpl w:val="1CC8920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0F535E"/>
    <w:multiLevelType w:val="hybridMultilevel"/>
    <w:tmpl w:val="5218F47E"/>
    <w:lvl w:ilvl="0" w:tplc="1706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3A5E5C"/>
    <w:multiLevelType w:val="hybridMultilevel"/>
    <w:tmpl w:val="BC7433BA"/>
    <w:lvl w:ilvl="0" w:tplc="BF3017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5A81F99"/>
    <w:multiLevelType w:val="hybridMultilevel"/>
    <w:tmpl w:val="BB2E58A6"/>
    <w:lvl w:ilvl="0" w:tplc="666A797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B156A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72491B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5ED1224"/>
    <w:multiLevelType w:val="hybridMultilevel"/>
    <w:tmpl w:val="F4C49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0D1EA8"/>
    <w:multiLevelType w:val="hybridMultilevel"/>
    <w:tmpl w:val="64044672"/>
    <w:lvl w:ilvl="0" w:tplc="4D5C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8026B79"/>
    <w:multiLevelType w:val="hybridMultilevel"/>
    <w:tmpl w:val="8B8AB966"/>
    <w:lvl w:ilvl="0" w:tplc="12DA83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92A4324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EF0F2D"/>
    <w:multiLevelType w:val="hybridMultilevel"/>
    <w:tmpl w:val="D2DAA3DE"/>
    <w:lvl w:ilvl="0" w:tplc="178A591E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8">
    <w:nsid w:val="6AF51279"/>
    <w:multiLevelType w:val="hybridMultilevel"/>
    <w:tmpl w:val="A676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CA166F"/>
    <w:multiLevelType w:val="hybridMultilevel"/>
    <w:tmpl w:val="716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356763"/>
    <w:multiLevelType w:val="hybridMultilevel"/>
    <w:tmpl w:val="D2C20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06745"/>
    <w:multiLevelType w:val="hybridMultilevel"/>
    <w:tmpl w:val="2F4A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484AE1"/>
    <w:multiLevelType w:val="hybridMultilevel"/>
    <w:tmpl w:val="18222AC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15F84"/>
    <w:multiLevelType w:val="hybridMultilevel"/>
    <w:tmpl w:val="3F70273A"/>
    <w:lvl w:ilvl="0" w:tplc="EFF04FB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4">
    <w:nsid w:val="78452EBF"/>
    <w:multiLevelType w:val="hybridMultilevel"/>
    <w:tmpl w:val="5106A6CC"/>
    <w:lvl w:ilvl="0" w:tplc="66E83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8651F40"/>
    <w:multiLevelType w:val="hybridMultilevel"/>
    <w:tmpl w:val="6B284446"/>
    <w:lvl w:ilvl="0" w:tplc="AF9A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05105B"/>
    <w:multiLevelType w:val="hybridMultilevel"/>
    <w:tmpl w:val="A0B007DA"/>
    <w:lvl w:ilvl="0" w:tplc="CE98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B8618CD"/>
    <w:multiLevelType w:val="hybridMultilevel"/>
    <w:tmpl w:val="2F5C392C"/>
    <w:lvl w:ilvl="0" w:tplc="7366B2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626C83"/>
    <w:multiLevelType w:val="hybridMultilevel"/>
    <w:tmpl w:val="C8B8C94C"/>
    <w:lvl w:ilvl="0" w:tplc="133412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8A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67EDD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864" w:hanging="504"/>
        </w:pPr>
        <w:rPr>
          <w:snapToGrid/>
          <w:spacing w:val="11"/>
          <w:sz w:val="24"/>
          <w:szCs w:val="24"/>
        </w:rPr>
      </w:lvl>
    </w:lvlOverride>
  </w:num>
  <w:num w:numId="4">
    <w:abstractNumId w:val="8"/>
  </w:num>
  <w:num w:numId="5">
    <w:abstractNumId w:val="8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864" w:hanging="432"/>
        </w:pPr>
        <w:rPr>
          <w:rFonts w:ascii="Times New Roman" w:hAnsi="Times New Roman" w:cs="Times New Roman" w:hint="default"/>
          <w:b w:val="0"/>
          <w:snapToGrid/>
          <w:spacing w:val="20"/>
          <w:sz w:val="24"/>
          <w:szCs w:val="22"/>
        </w:rPr>
      </w:lvl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20"/>
  </w:num>
  <w:num w:numId="12">
    <w:abstractNumId w:val="12"/>
  </w:num>
  <w:num w:numId="13">
    <w:abstractNumId w:val="13"/>
  </w:num>
  <w:num w:numId="14">
    <w:abstractNumId w:val="18"/>
  </w:num>
  <w:num w:numId="15">
    <w:abstractNumId w:val="21"/>
  </w:num>
  <w:num w:numId="16">
    <w:abstractNumId w:val="6"/>
  </w:num>
  <w:num w:numId="17">
    <w:abstractNumId w:val="5"/>
  </w:num>
  <w:num w:numId="18">
    <w:abstractNumId w:val="22"/>
  </w:num>
  <w:num w:numId="19">
    <w:abstractNumId w:val="23"/>
  </w:num>
  <w:num w:numId="20">
    <w:abstractNumId w:val="2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Times New Roman" w:hAnsi="Times New Roman" w:cs="Times New Roman" w:hint="default"/>
          <w:snapToGrid/>
          <w:sz w:val="24"/>
          <w:szCs w:val="24"/>
        </w:rPr>
      </w:lvl>
    </w:lvlOverride>
  </w:num>
  <w:num w:numId="21">
    <w:abstractNumId w:val="11"/>
  </w:num>
  <w:num w:numId="22">
    <w:abstractNumId w:val="17"/>
  </w:num>
  <w:num w:numId="23">
    <w:abstractNumId w:val="58"/>
  </w:num>
  <w:num w:numId="24">
    <w:abstractNumId w:val="69"/>
  </w:num>
  <w:num w:numId="25">
    <w:abstractNumId w:val="85"/>
  </w:num>
  <w:num w:numId="26">
    <w:abstractNumId w:val="76"/>
  </w:num>
  <w:num w:numId="27">
    <w:abstractNumId w:val="70"/>
  </w:num>
  <w:num w:numId="28">
    <w:abstractNumId w:val="51"/>
  </w:num>
  <w:num w:numId="29">
    <w:abstractNumId w:val="29"/>
  </w:num>
  <w:num w:numId="30">
    <w:abstractNumId w:val="16"/>
  </w:num>
  <w:num w:numId="31">
    <w:abstractNumId w:val="93"/>
  </w:num>
  <w:num w:numId="32">
    <w:abstractNumId w:val="36"/>
  </w:num>
  <w:num w:numId="33">
    <w:abstractNumId w:val="61"/>
  </w:num>
  <w:num w:numId="34">
    <w:abstractNumId w:val="96"/>
  </w:num>
  <w:num w:numId="35">
    <w:abstractNumId w:val="45"/>
  </w:num>
  <w:num w:numId="36">
    <w:abstractNumId w:val="102"/>
  </w:num>
  <w:num w:numId="37">
    <w:abstractNumId w:val="92"/>
  </w:num>
  <w:num w:numId="38">
    <w:abstractNumId w:val="64"/>
  </w:num>
  <w:num w:numId="39">
    <w:abstractNumId w:val="113"/>
  </w:num>
  <w:num w:numId="40">
    <w:abstractNumId w:val="44"/>
  </w:num>
  <w:num w:numId="41">
    <w:abstractNumId w:val="26"/>
  </w:num>
  <w:num w:numId="42">
    <w:abstractNumId w:val="65"/>
  </w:num>
  <w:num w:numId="43">
    <w:abstractNumId w:val="117"/>
  </w:num>
  <w:num w:numId="44">
    <w:abstractNumId w:val="37"/>
  </w:num>
  <w:num w:numId="45">
    <w:abstractNumId w:val="99"/>
  </w:num>
  <w:num w:numId="46">
    <w:abstractNumId w:val="107"/>
  </w:num>
  <w:num w:numId="47">
    <w:abstractNumId w:val="38"/>
  </w:num>
  <w:num w:numId="48">
    <w:abstractNumId w:val="63"/>
  </w:num>
  <w:num w:numId="49">
    <w:abstractNumId w:val="95"/>
  </w:num>
  <w:num w:numId="50">
    <w:abstractNumId w:val="78"/>
  </w:num>
  <w:num w:numId="51">
    <w:abstractNumId w:val="54"/>
  </w:num>
  <w:num w:numId="52">
    <w:abstractNumId w:val="81"/>
  </w:num>
  <w:num w:numId="53">
    <w:abstractNumId w:val="47"/>
  </w:num>
  <w:num w:numId="54">
    <w:abstractNumId w:val="27"/>
  </w:num>
  <w:num w:numId="55">
    <w:abstractNumId w:val="41"/>
  </w:num>
  <w:num w:numId="56">
    <w:abstractNumId w:val="109"/>
  </w:num>
  <w:num w:numId="57">
    <w:abstractNumId w:val="108"/>
  </w:num>
  <w:num w:numId="58">
    <w:abstractNumId w:val="80"/>
  </w:num>
  <w:num w:numId="59">
    <w:abstractNumId w:val="98"/>
  </w:num>
  <w:num w:numId="60">
    <w:abstractNumId w:val="116"/>
  </w:num>
  <w:num w:numId="61">
    <w:abstractNumId w:val="94"/>
  </w:num>
  <w:num w:numId="62">
    <w:abstractNumId w:val="110"/>
  </w:num>
  <w:num w:numId="63">
    <w:abstractNumId w:val="82"/>
  </w:num>
  <w:num w:numId="64">
    <w:abstractNumId w:val="33"/>
  </w:num>
  <w:num w:numId="65">
    <w:abstractNumId w:val="103"/>
  </w:num>
  <w:num w:numId="66">
    <w:abstractNumId w:val="57"/>
  </w:num>
  <w:num w:numId="67">
    <w:abstractNumId w:val="73"/>
  </w:num>
  <w:num w:numId="68">
    <w:abstractNumId w:val="90"/>
  </w:num>
  <w:num w:numId="69">
    <w:abstractNumId w:val="89"/>
  </w:num>
  <w:num w:numId="70">
    <w:abstractNumId w:val="75"/>
  </w:num>
  <w:num w:numId="71">
    <w:abstractNumId w:val="68"/>
  </w:num>
  <w:num w:numId="72">
    <w:abstractNumId w:val="53"/>
  </w:num>
  <w:num w:numId="73">
    <w:abstractNumId w:val="32"/>
  </w:num>
  <w:num w:numId="74">
    <w:abstractNumId w:val="67"/>
  </w:num>
  <w:num w:numId="75">
    <w:abstractNumId w:val="39"/>
  </w:num>
  <w:num w:numId="76">
    <w:abstractNumId w:val="31"/>
  </w:num>
  <w:num w:numId="77">
    <w:abstractNumId w:val="19"/>
  </w:num>
  <w:num w:numId="78">
    <w:abstractNumId w:val="74"/>
  </w:num>
  <w:num w:numId="79">
    <w:abstractNumId w:val="49"/>
  </w:num>
  <w:num w:numId="80">
    <w:abstractNumId w:val="46"/>
  </w:num>
  <w:num w:numId="81">
    <w:abstractNumId w:val="28"/>
  </w:num>
  <w:num w:numId="82">
    <w:abstractNumId w:val="62"/>
  </w:num>
  <w:num w:numId="83">
    <w:abstractNumId w:val="104"/>
  </w:num>
  <w:num w:numId="84">
    <w:abstractNumId w:val="114"/>
  </w:num>
  <w:num w:numId="85">
    <w:abstractNumId w:val="50"/>
  </w:num>
  <w:num w:numId="86">
    <w:abstractNumId w:val="112"/>
  </w:num>
  <w:num w:numId="87">
    <w:abstractNumId w:val="30"/>
  </w:num>
  <w:num w:numId="88">
    <w:abstractNumId w:val="0"/>
  </w:num>
  <w:num w:numId="89">
    <w:abstractNumId w:val="91"/>
  </w:num>
  <w:num w:numId="90">
    <w:abstractNumId w:val="97"/>
  </w:num>
  <w:num w:numId="91">
    <w:abstractNumId w:val="55"/>
  </w:num>
  <w:num w:numId="92">
    <w:abstractNumId w:val="106"/>
  </w:num>
  <w:num w:numId="93">
    <w:abstractNumId w:val="88"/>
  </w:num>
  <w:num w:numId="94">
    <w:abstractNumId w:val="56"/>
  </w:num>
  <w:num w:numId="95">
    <w:abstractNumId w:val="111"/>
  </w:num>
  <w:num w:numId="96">
    <w:abstractNumId w:val="59"/>
  </w:num>
  <w:num w:numId="97">
    <w:abstractNumId w:val="115"/>
  </w:num>
  <w:num w:numId="98">
    <w:abstractNumId w:val="118"/>
  </w:num>
  <w:num w:numId="99">
    <w:abstractNumId w:val="34"/>
  </w:num>
  <w:num w:numId="100">
    <w:abstractNumId w:val="87"/>
  </w:num>
  <w:num w:numId="101">
    <w:abstractNumId w:val="105"/>
  </w:num>
  <w:num w:numId="102">
    <w:abstractNumId w:val="3"/>
  </w:num>
  <w:num w:numId="103">
    <w:abstractNumId w:val="25"/>
  </w:num>
  <w:num w:numId="104">
    <w:abstractNumId w:val="43"/>
  </w:num>
  <w:num w:numId="105">
    <w:abstractNumId w:val="79"/>
  </w:num>
  <w:num w:numId="106">
    <w:abstractNumId w:val="71"/>
  </w:num>
  <w:num w:numId="107">
    <w:abstractNumId w:val="24"/>
  </w:num>
  <w:num w:numId="108">
    <w:abstractNumId w:val="101"/>
  </w:num>
  <w:num w:numId="109">
    <w:abstractNumId w:val="86"/>
  </w:num>
  <w:num w:numId="110">
    <w:abstractNumId w:val="100"/>
  </w:num>
  <w:num w:numId="111">
    <w:abstractNumId w:val="83"/>
  </w:num>
  <w:num w:numId="112">
    <w:abstractNumId w:val="84"/>
  </w:num>
  <w:num w:numId="113">
    <w:abstractNumId w:val="52"/>
  </w:num>
  <w:num w:numId="114">
    <w:abstractNumId w:val="77"/>
  </w:num>
  <w:num w:numId="115">
    <w:abstractNumId w:val="40"/>
  </w:num>
  <w:num w:numId="116">
    <w:abstractNumId w:val="66"/>
  </w:num>
  <w:num w:numId="117">
    <w:abstractNumId w:val="72"/>
  </w:num>
  <w:num w:numId="118">
    <w:abstractNumId w:val="48"/>
  </w:num>
  <w:num w:numId="119">
    <w:abstractNumId w:val="35"/>
  </w:num>
  <w:num w:numId="120">
    <w:abstractNumId w:val="15"/>
  </w:num>
  <w:num w:numId="121">
    <w:abstractNumId w:val="60"/>
  </w:num>
  <w:num w:numId="122">
    <w:abstractNumId w:val="42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I6SaXwREA7ys6T9fjKbf6gRdHp8=" w:salt="zTHuziVepOb2SpgHyM4UH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558"/>
    <w:rsid w:val="00007ECE"/>
    <w:rsid w:val="00011EAD"/>
    <w:rsid w:val="00021E65"/>
    <w:rsid w:val="000266E2"/>
    <w:rsid w:val="00026CC3"/>
    <w:rsid w:val="000301F2"/>
    <w:rsid w:val="00045552"/>
    <w:rsid w:val="00064B71"/>
    <w:rsid w:val="00073715"/>
    <w:rsid w:val="0007592F"/>
    <w:rsid w:val="00084F3C"/>
    <w:rsid w:val="00086AAE"/>
    <w:rsid w:val="000B4F4F"/>
    <w:rsid w:val="000D62D3"/>
    <w:rsid w:val="000E03FF"/>
    <w:rsid w:val="000E198F"/>
    <w:rsid w:val="000E4D0B"/>
    <w:rsid w:val="000F1434"/>
    <w:rsid w:val="000F3016"/>
    <w:rsid w:val="000F4891"/>
    <w:rsid w:val="0010480B"/>
    <w:rsid w:val="0013512F"/>
    <w:rsid w:val="00157241"/>
    <w:rsid w:val="001676EE"/>
    <w:rsid w:val="001770D7"/>
    <w:rsid w:val="00186BF2"/>
    <w:rsid w:val="00193BFA"/>
    <w:rsid w:val="00195759"/>
    <w:rsid w:val="001C55F5"/>
    <w:rsid w:val="001D3417"/>
    <w:rsid w:val="001E4A3A"/>
    <w:rsid w:val="001E4DBA"/>
    <w:rsid w:val="001E6B6A"/>
    <w:rsid w:val="001F01E4"/>
    <w:rsid w:val="001F267E"/>
    <w:rsid w:val="002213E0"/>
    <w:rsid w:val="00226447"/>
    <w:rsid w:val="002538C1"/>
    <w:rsid w:val="00254150"/>
    <w:rsid w:val="0025474E"/>
    <w:rsid w:val="00273C42"/>
    <w:rsid w:val="00285CFE"/>
    <w:rsid w:val="00287D5D"/>
    <w:rsid w:val="00290A5C"/>
    <w:rsid w:val="002953BB"/>
    <w:rsid w:val="002B005E"/>
    <w:rsid w:val="002B04DC"/>
    <w:rsid w:val="002B1BC2"/>
    <w:rsid w:val="002B7160"/>
    <w:rsid w:val="002C032C"/>
    <w:rsid w:val="002C095A"/>
    <w:rsid w:val="002C4558"/>
    <w:rsid w:val="002C754D"/>
    <w:rsid w:val="002D322B"/>
    <w:rsid w:val="002F0EB8"/>
    <w:rsid w:val="002F361E"/>
    <w:rsid w:val="0030307A"/>
    <w:rsid w:val="0031172D"/>
    <w:rsid w:val="00315520"/>
    <w:rsid w:val="00330E7F"/>
    <w:rsid w:val="00341FF2"/>
    <w:rsid w:val="00342A2B"/>
    <w:rsid w:val="00353FCF"/>
    <w:rsid w:val="00354314"/>
    <w:rsid w:val="003608F7"/>
    <w:rsid w:val="003653FE"/>
    <w:rsid w:val="0037767A"/>
    <w:rsid w:val="00384BB8"/>
    <w:rsid w:val="00386C34"/>
    <w:rsid w:val="003A4AE2"/>
    <w:rsid w:val="003F3401"/>
    <w:rsid w:val="003F3506"/>
    <w:rsid w:val="003F74DE"/>
    <w:rsid w:val="004128B0"/>
    <w:rsid w:val="00417234"/>
    <w:rsid w:val="0042579E"/>
    <w:rsid w:val="00443C32"/>
    <w:rsid w:val="00453116"/>
    <w:rsid w:val="00460E77"/>
    <w:rsid w:val="004623B7"/>
    <w:rsid w:val="0046442E"/>
    <w:rsid w:val="00470FD8"/>
    <w:rsid w:val="004807C7"/>
    <w:rsid w:val="00496B59"/>
    <w:rsid w:val="004A2B41"/>
    <w:rsid w:val="004A310B"/>
    <w:rsid w:val="004A45B2"/>
    <w:rsid w:val="004A485D"/>
    <w:rsid w:val="004B48DF"/>
    <w:rsid w:val="004D225B"/>
    <w:rsid w:val="004D2A39"/>
    <w:rsid w:val="004E042A"/>
    <w:rsid w:val="004F3D0A"/>
    <w:rsid w:val="004F4540"/>
    <w:rsid w:val="0050177A"/>
    <w:rsid w:val="00520BEA"/>
    <w:rsid w:val="00521AA5"/>
    <w:rsid w:val="0052453E"/>
    <w:rsid w:val="00526054"/>
    <w:rsid w:val="00530386"/>
    <w:rsid w:val="00533648"/>
    <w:rsid w:val="00545349"/>
    <w:rsid w:val="00555B32"/>
    <w:rsid w:val="005624A4"/>
    <w:rsid w:val="005A45BC"/>
    <w:rsid w:val="005B1702"/>
    <w:rsid w:val="005D4863"/>
    <w:rsid w:val="005D5D41"/>
    <w:rsid w:val="005F00C6"/>
    <w:rsid w:val="005F3BF7"/>
    <w:rsid w:val="00627E2B"/>
    <w:rsid w:val="00634664"/>
    <w:rsid w:val="0063756F"/>
    <w:rsid w:val="00641884"/>
    <w:rsid w:val="00646F67"/>
    <w:rsid w:val="006610CA"/>
    <w:rsid w:val="006701FE"/>
    <w:rsid w:val="00671F42"/>
    <w:rsid w:val="00677CAE"/>
    <w:rsid w:val="00685DCB"/>
    <w:rsid w:val="006A30CB"/>
    <w:rsid w:val="006B06DD"/>
    <w:rsid w:val="006B3ED5"/>
    <w:rsid w:val="006C4060"/>
    <w:rsid w:val="006C72CD"/>
    <w:rsid w:val="007038FD"/>
    <w:rsid w:val="007144C4"/>
    <w:rsid w:val="007148DD"/>
    <w:rsid w:val="00716D39"/>
    <w:rsid w:val="0072305D"/>
    <w:rsid w:val="00723F16"/>
    <w:rsid w:val="0073208B"/>
    <w:rsid w:val="00746A1E"/>
    <w:rsid w:val="00762A0F"/>
    <w:rsid w:val="00770385"/>
    <w:rsid w:val="00775044"/>
    <w:rsid w:val="00777E9B"/>
    <w:rsid w:val="00780864"/>
    <w:rsid w:val="00787698"/>
    <w:rsid w:val="00797707"/>
    <w:rsid w:val="007B0957"/>
    <w:rsid w:val="007B4E72"/>
    <w:rsid w:val="007C00A1"/>
    <w:rsid w:val="007C6EC1"/>
    <w:rsid w:val="007D07E7"/>
    <w:rsid w:val="007D43D9"/>
    <w:rsid w:val="007D7CAF"/>
    <w:rsid w:val="00805F88"/>
    <w:rsid w:val="00816252"/>
    <w:rsid w:val="008230DA"/>
    <w:rsid w:val="008477BC"/>
    <w:rsid w:val="00856679"/>
    <w:rsid w:val="0087715D"/>
    <w:rsid w:val="0088007E"/>
    <w:rsid w:val="00882351"/>
    <w:rsid w:val="00882857"/>
    <w:rsid w:val="00890699"/>
    <w:rsid w:val="008914DE"/>
    <w:rsid w:val="008A1E98"/>
    <w:rsid w:val="008C09EF"/>
    <w:rsid w:val="008C3C5F"/>
    <w:rsid w:val="008E2524"/>
    <w:rsid w:val="008F3D58"/>
    <w:rsid w:val="009059DE"/>
    <w:rsid w:val="00907B11"/>
    <w:rsid w:val="00907BC8"/>
    <w:rsid w:val="00907D8C"/>
    <w:rsid w:val="00923558"/>
    <w:rsid w:val="009428B8"/>
    <w:rsid w:val="009612FE"/>
    <w:rsid w:val="00974615"/>
    <w:rsid w:val="009753A8"/>
    <w:rsid w:val="0097675C"/>
    <w:rsid w:val="00977030"/>
    <w:rsid w:val="009770F9"/>
    <w:rsid w:val="00987FE9"/>
    <w:rsid w:val="009A41FE"/>
    <w:rsid w:val="009A757F"/>
    <w:rsid w:val="009B2227"/>
    <w:rsid w:val="009C249E"/>
    <w:rsid w:val="009C787A"/>
    <w:rsid w:val="009D06DD"/>
    <w:rsid w:val="009D1AF8"/>
    <w:rsid w:val="009D376B"/>
    <w:rsid w:val="009D7AD8"/>
    <w:rsid w:val="009E71E2"/>
    <w:rsid w:val="009F6091"/>
    <w:rsid w:val="00A319EC"/>
    <w:rsid w:val="00A47334"/>
    <w:rsid w:val="00A662C7"/>
    <w:rsid w:val="00A66EBC"/>
    <w:rsid w:val="00A74351"/>
    <w:rsid w:val="00A74B3F"/>
    <w:rsid w:val="00AB36C1"/>
    <w:rsid w:val="00AD10DF"/>
    <w:rsid w:val="00AD1440"/>
    <w:rsid w:val="00AF4A49"/>
    <w:rsid w:val="00B0750A"/>
    <w:rsid w:val="00B0763F"/>
    <w:rsid w:val="00B104EA"/>
    <w:rsid w:val="00B11D0D"/>
    <w:rsid w:val="00B143B0"/>
    <w:rsid w:val="00B17F5C"/>
    <w:rsid w:val="00B63BC8"/>
    <w:rsid w:val="00B644A9"/>
    <w:rsid w:val="00B738FB"/>
    <w:rsid w:val="00B76EC7"/>
    <w:rsid w:val="00BA0798"/>
    <w:rsid w:val="00BB1533"/>
    <w:rsid w:val="00BB183D"/>
    <w:rsid w:val="00BB6C1A"/>
    <w:rsid w:val="00BC0D84"/>
    <w:rsid w:val="00BD2D2C"/>
    <w:rsid w:val="00BE6F53"/>
    <w:rsid w:val="00BF6049"/>
    <w:rsid w:val="00C13549"/>
    <w:rsid w:val="00C157AF"/>
    <w:rsid w:val="00C20950"/>
    <w:rsid w:val="00C2263A"/>
    <w:rsid w:val="00C250B9"/>
    <w:rsid w:val="00C260D9"/>
    <w:rsid w:val="00C309A1"/>
    <w:rsid w:val="00C4559A"/>
    <w:rsid w:val="00C46E37"/>
    <w:rsid w:val="00C54003"/>
    <w:rsid w:val="00C548AE"/>
    <w:rsid w:val="00C6747B"/>
    <w:rsid w:val="00C77693"/>
    <w:rsid w:val="00C96F75"/>
    <w:rsid w:val="00CB33B7"/>
    <w:rsid w:val="00CD046A"/>
    <w:rsid w:val="00CD544F"/>
    <w:rsid w:val="00CD58C0"/>
    <w:rsid w:val="00CE0991"/>
    <w:rsid w:val="00CE40D9"/>
    <w:rsid w:val="00D014CB"/>
    <w:rsid w:val="00D103BB"/>
    <w:rsid w:val="00D20524"/>
    <w:rsid w:val="00D22360"/>
    <w:rsid w:val="00D22C0D"/>
    <w:rsid w:val="00D366FA"/>
    <w:rsid w:val="00D40870"/>
    <w:rsid w:val="00D53BFE"/>
    <w:rsid w:val="00D6195C"/>
    <w:rsid w:val="00DC72D9"/>
    <w:rsid w:val="00DD6036"/>
    <w:rsid w:val="00DE4EF6"/>
    <w:rsid w:val="00DF03E9"/>
    <w:rsid w:val="00DF689E"/>
    <w:rsid w:val="00E13305"/>
    <w:rsid w:val="00E17DCC"/>
    <w:rsid w:val="00E23146"/>
    <w:rsid w:val="00E23979"/>
    <w:rsid w:val="00E256F4"/>
    <w:rsid w:val="00E42D9C"/>
    <w:rsid w:val="00E54A05"/>
    <w:rsid w:val="00E603B5"/>
    <w:rsid w:val="00E63175"/>
    <w:rsid w:val="00E74EFA"/>
    <w:rsid w:val="00E83EC6"/>
    <w:rsid w:val="00E84222"/>
    <w:rsid w:val="00E84436"/>
    <w:rsid w:val="00EB378F"/>
    <w:rsid w:val="00EB4A82"/>
    <w:rsid w:val="00EC14D5"/>
    <w:rsid w:val="00EC2C98"/>
    <w:rsid w:val="00EC5FB1"/>
    <w:rsid w:val="00ED7A0C"/>
    <w:rsid w:val="00EE1704"/>
    <w:rsid w:val="00EF413A"/>
    <w:rsid w:val="00EF7A0F"/>
    <w:rsid w:val="00F153EC"/>
    <w:rsid w:val="00F406D1"/>
    <w:rsid w:val="00F406DD"/>
    <w:rsid w:val="00F44D12"/>
    <w:rsid w:val="00F560CA"/>
    <w:rsid w:val="00F57133"/>
    <w:rsid w:val="00F604A9"/>
    <w:rsid w:val="00F6718C"/>
    <w:rsid w:val="00F70DA8"/>
    <w:rsid w:val="00F91757"/>
    <w:rsid w:val="00F95BA2"/>
    <w:rsid w:val="00FA32C7"/>
    <w:rsid w:val="00FB44FA"/>
    <w:rsid w:val="00FC3E43"/>
    <w:rsid w:val="00FC71D1"/>
    <w:rsid w:val="00FD2A34"/>
    <w:rsid w:val="00FE6BAF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7F"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55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55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455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2C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2C4558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2C4558"/>
    <w:rPr>
      <w:sz w:val="24"/>
      <w:szCs w:val="24"/>
    </w:rPr>
  </w:style>
  <w:style w:type="paragraph" w:customStyle="1" w:styleId="Style3">
    <w:name w:val="Style 3"/>
    <w:uiPriority w:val="99"/>
    <w:rsid w:val="00C2263A"/>
    <w:pPr>
      <w:widowControl w:val="0"/>
      <w:autoSpaceDE w:val="0"/>
      <w:autoSpaceDN w:val="0"/>
      <w:spacing w:before="504" w:after="0" w:line="48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Style4">
    <w:name w:val="Style 4"/>
    <w:uiPriority w:val="99"/>
    <w:rsid w:val="00C2263A"/>
    <w:pPr>
      <w:widowControl w:val="0"/>
      <w:autoSpaceDE w:val="0"/>
      <w:autoSpaceDN w:val="0"/>
      <w:spacing w:before="360" w:after="792" w:line="480" w:lineRule="auto"/>
      <w:ind w:firstLine="720"/>
      <w:jc w:val="both"/>
    </w:pPr>
    <w:rPr>
      <w:rFonts w:ascii="Times New Roman" w:hAnsi="Times New Roman" w:cs="Times New Roman"/>
    </w:rPr>
  </w:style>
  <w:style w:type="character" w:customStyle="1" w:styleId="CharacterStyle2">
    <w:name w:val="Character Style 2"/>
    <w:uiPriority w:val="99"/>
    <w:rsid w:val="00EF413A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55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51"/>
  </w:style>
  <w:style w:type="paragraph" w:styleId="Footer">
    <w:name w:val="footer"/>
    <w:basedOn w:val="Normal"/>
    <w:link w:val="FooterChar"/>
    <w:uiPriority w:val="99"/>
    <w:unhideWhenUsed/>
    <w:rsid w:val="0088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51"/>
  </w:style>
  <w:style w:type="character" w:customStyle="1" w:styleId="Heading1Char">
    <w:name w:val="Heading 1 Char"/>
    <w:basedOn w:val="DefaultParagraphFont"/>
    <w:link w:val="Heading1"/>
    <w:rsid w:val="00C455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455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4559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4559A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559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61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61E"/>
    <w:rPr>
      <w:sz w:val="16"/>
      <w:szCs w:val="16"/>
    </w:rPr>
  </w:style>
  <w:style w:type="paragraph" w:styleId="NoSpacing">
    <w:name w:val="No Spacing"/>
    <w:uiPriority w:val="1"/>
    <w:qFormat/>
    <w:rsid w:val="002F36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E40D9"/>
    <w:pPr>
      <w:ind w:left="720"/>
      <w:contextualSpacing/>
    </w:pPr>
    <w:rPr>
      <w:lang w:val="en-SG"/>
    </w:rPr>
  </w:style>
  <w:style w:type="paragraph" w:styleId="ListBullet">
    <w:name w:val="List Bullet"/>
    <w:basedOn w:val="Normal"/>
    <w:uiPriority w:val="99"/>
    <w:unhideWhenUsed/>
    <w:rsid w:val="00443C32"/>
    <w:pPr>
      <w:numPr>
        <w:numId w:val="88"/>
      </w:numPr>
      <w:contextualSpacing/>
    </w:pPr>
    <w:rPr>
      <w:lang w:val="en-SG"/>
    </w:rPr>
  </w:style>
  <w:style w:type="paragraph" w:styleId="Subtitle">
    <w:name w:val="Subtitle"/>
    <w:basedOn w:val="Normal"/>
    <w:link w:val="SubtitleChar"/>
    <w:qFormat/>
    <w:rsid w:val="007038FD"/>
    <w:pPr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38FD"/>
    <w:rPr>
      <w:rFonts w:ascii="Times New Roman" w:eastAsia="Times New Roman" w:hAnsi="Times New Roman" w:cs="Times New Roman"/>
      <w:sz w:val="32"/>
      <w:szCs w:val="32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82857"/>
    <w:rPr>
      <w:lang w:val="en-SG"/>
    </w:rPr>
  </w:style>
  <w:style w:type="paragraph" w:styleId="BodyText">
    <w:name w:val="Body Text"/>
    <w:basedOn w:val="Normal"/>
    <w:link w:val="BodyTextChar"/>
    <w:uiPriority w:val="99"/>
    <w:semiHidden/>
    <w:unhideWhenUsed/>
    <w:rsid w:val="00064B71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4B71"/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44E7-6854-4587-8F39-F3815F8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Win7</cp:lastModifiedBy>
  <cp:revision>2</cp:revision>
  <cp:lastPrinted>2015-08-11T01:29:00Z</cp:lastPrinted>
  <dcterms:created xsi:type="dcterms:W3CDTF">2025-12-01T07:57:00Z</dcterms:created>
  <dcterms:modified xsi:type="dcterms:W3CDTF">2025-12-01T07:57:00Z</dcterms:modified>
</cp:coreProperties>
</file>